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艺术创作  中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艺术创作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63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艺术创作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